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CD7D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18"/>
        </w:rPr>
      </w:pPr>
      <w:r w:rsidRPr="00AB1FCD">
        <w:rPr>
          <w:rFonts w:ascii="Arial" w:hAnsi="Arial" w:cs="Arial"/>
          <w:b/>
          <w:sz w:val="18"/>
        </w:rPr>
        <w:t>ANEXO II. SOLICITUD DE TRASLADO</w:t>
      </w:r>
    </w:p>
    <w:p w14:paraId="60A63A15" w14:textId="77777777" w:rsidR="0077149F" w:rsidRPr="00AB1FCD" w:rsidRDefault="0077149F" w:rsidP="0077149F">
      <w:pPr>
        <w:tabs>
          <w:tab w:val="left" w:pos="2743"/>
        </w:tabs>
        <w:rPr>
          <w:rFonts w:ascii="Arial" w:hAnsi="Arial" w:cs="Arial"/>
          <w:b/>
          <w:sz w:val="18"/>
        </w:rPr>
      </w:pPr>
    </w:p>
    <w:p w14:paraId="640F1344" w14:textId="77777777" w:rsidR="0077149F" w:rsidRPr="00AB1FCD" w:rsidRDefault="0077149F" w:rsidP="0077149F">
      <w:pPr>
        <w:tabs>
          <w:tab w:val="left" w:pos="2743"/>
        </w:tabs>
        <w:jc w:val="right"/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  <w:szCs w:val="20"/>
        </w:rPr>
        <w:t>Fecha: ____________</w:t>
      </w:r>
    </w:p>
    <w:p w14:paraId="3162F72A" w14:textId="77777777" w:rsidR="0077149F" w:rsidRPr="00AB1FCD" w:rsidRDefault="0077149F" w:rsidP="0077149F">
      <w:pPr>
        <w:tabs>
          <w:tab w:val="left" w:pos="2743"/>
        </w:tabs>
        <w:contextualSpacing/>
        <w:rPr>
          <w:rFonts w:ascii="Arial" w:hAnsi="Arial" w:cs="Arial"/>
          <w:sz w:val="20"/>
          <w:szCs w:val="20"/>
        </w:rPr>
      </w:pPr>
      <w:r w:rsidRPr="00AB1FCD">
        <w:rPr>
          <w:rFonts w:ascii="Arial" w:hAnsi="Arial" w:cs="Arial"/>
          <w:sz w:val="20"/>
          <w:szCs w:val="20"/>
        </w:rPr>
        <w:t xml:space="preserve">                      </w:t>
      </w:r>
    </w:p>
    <w:p w14:paraId="3CB0C978" w14:textId="77777777" w:rsidR="0077149F" w:rsidRPr="00AB1FCD" w:rsidRDefault="0077149F" w:rsidP="0077149F">
      <w:pPr>
        <w:tabs>
          <w:tab w:val="left" w:pos="2743"/>
        </w:tabs>
        <w:contextualSpacing/>
        <w:rPr>
          <w:rFonts w:ascii="Arial" w:hAnsi="Arial" w:cs="Arial"/>
          <w:b/>
          <w:sz w:val="20"/>
          <w:szCs w:val="20"/>
        </w:rPr>
      </w:pPr>
      <w:r w:rsidRPr="00AB1FCD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RIQUE ACOLTZI BAUTISTA</w:t>
      </w:r>
    </w:p>
    <w:p w14:paraId="652DD7CF" w14:textId="77777777" w:rsidR="0077149F" w:rsidRPr="00AB1FCD" w:rsidRDefault="0077149F" w:rsidP="0077149F">
      <w:pPr>
        <w:tabs>
          <w:tab w:val="left" w:pos="2743"/>
        </w:tabs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FE DE LA DIVISIÓN DE ESTUDIOS PROFESIONALES</w:t>
      </w:r>
    </w:p>
    <w:p w14:paraId="2ABD0A86" w14:textId="77777777" w:rsidR="0077149F" w:rsidRPr="00AB1FCD" w:rsidRDefault="0077149F" w:rsidP="0077149F">
      <w:pPr>
        <w:tabs>
          <w:tab w:val="left" w:pos="2743"/>
        </w:tabs>
        <w:contextualSpacing/>
        <w:rPr>
          <w:rFonts w:ascii="Arial" w:hAnsi="Arial" w:cs="Arial"/>
          <w:b/>
          <w:sz w:val="20"/>
          <w:szCs w:val="20"/>
        </w:rPr>
      </w:pPr>
      <w:r w:rsidRPr="00AB1FCD">
        <w:rPr>
          <w:rFonts w:ascii="Arial" w:hAnsi="Arial" w:cs="Arial"/>
          <w:b/>
          <w:sz w:val="20"/>
          <w:szCs w:val="20"/>
        </w:rPr>
        <w:t>PRESENTE</w:t>
      </w:r>
    </w:p>
    <w:p w14:paraId="314986DB" w14:textId="77777777" w:rsidR="0077149F" w:rsidRPr="00AB1FCD" w:rsidRDefault="0077149F" w:rsidP="0077149F">
      <w:pPr>
        <w:tabs>
          <w:tab w:val="left" w:pos="2743"/>
        </w:tabs>
        <w:rPr>
          <w:rFonts w:ascii="Arial" w:hAnsi="Arial" w:cs="Arial"/>
          <w:sz w:val="20"/>
        </w:rPr>
      </w:pPr>
    </w:p>
    <w:p w14:paraId="6CC740AB" w14:textId="77777777" w:rsidR="0077149F" w:rsidRPr="00AB1FCD" w:rsidRDefault="0077149F" w:rsidP="0077149F">
      <w:pPr>
        <w:tabs>
          <w:tab w:val="left" w:pos="2743"/>
        </w:tabs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</w:rPr>
        <w:t xml:space="preserve"> </w:t>
      </w:r>
    </w:p>
    <w:p w14:paraId="3308DA68" w14:textId="77777777" w:rsidR="0077149F" w:rsidRPr="00AB1FCD" w:rsidRDefault="0077149F" w:rsidP="0077149F">
      <w:pPr>
        <w:tabs>
          <w:tab w:val="left" w:pos="2743"/>
        </w:tabs>
        <w:jc w:val="both"/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</w:rPr>
        <w:t>El   que   suscribe   C.__________________________________________ estudiante   del _________________ semestre,    con    número    de    control_______________</w:t>
      </w:r>
      <w:r w:rsidRPr="00AB1FCD">
        <w:rPr>
          <w:rFonts w:ascii="Arial" w:hAnsi="Arial" w:cs="Arial"/>
          <w:sz w:val="20"/>
        </w:rPr>
        <w:tab/>
        <w:t xml:space="preserve">de    la    Carrera de _________________________________del plan de estudios ___________________________________  solicito de la manera más atenta hacer las gestiones necesarias ante el Instituto de  _________________________________ para proceder a realizar mi traslado a la carrera de _____________________________________ con  plan  de  estudios </w:t>
      </w:r>
      <w:r>
        <w:rPr>
          <w:rFonts w:ascii="Arial" w:hAnsi="Arial" w:cs="Arial"/>
          <w:sz w:val="20"/>
        </w:rPr>
        <w:t>__________</w:t>
      </w:r>
      <w:r w:rsidRPr="00AB1FCD">
        <w:rPr>
          <w:rFonts w:ascii="Arial" w:hAnsi="Arial" w:cs="Arial"/>
          <w:sz w:val="20"/>
        </w:rPr>
        <w:t xml:space="preserve">  debido     a    </w:t>
      </w:r>
      <w:r w:rsidRPr="00AB1FCD">
        <w:rPr>
          <w:rFonts w:ascii="Arial" w:hAnsi="Arial" w:cs="Arial"/>
          <w:sz w:val="20"/>
          <w:u w:val="single"/>
        </w:rPr>
        <w:t xml:space="preserve">                  (EXPRESAR     LOS     MOTIVOS     PERSONALES     Y/O</w:t>
      </w:r>
    </w:p>
    <w:p w14:paraId="75AF8C0A" w14:textId="77777777" w:rsidR="0077149F" w:rsidRPr="00AB1FCD" w:rsidRDefault="0077149F" w:rsidP="0077149F">
      <w:pPr>
        <w:tabs>
          <w:tab w:val="left" w:pos="2743"/>
        </w:tabs>
        <w:jc w:val="both"/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</w:rPr>
        <w:t xml:space="preserve">ACADÉMICOS)                </w:t>
      </w:r>
    </w:p>
    <w:p w14:paraId="6A9C47AD" w14:textId="77777777" w:rsidR="0077149F" w:rsidRPr="00AB1FCD" w:rsidRDefault="0077149F" w:rsidP="0077149F">
      <w:pPr>
        <w:tabs>
          <w:tab w:val="left" w:pos="2743"/>
        </w:tabs>
        <w:rPr>
          <w:rFonts w:ascii="Arial" w:hAnsi="Arial" w:cs="Arial"/>
          <w:sz w:val="20"/>
        </w:rPr>
      </w:pPr>
    </w:p>
    <w:p w14:paraId="0876B55B" w14:textId="77777777" w:rsidR="0077149F" w:rsidRPr="00AB1FCD" w:rsidRDefault="0077149F" w:rsidP="0077149F">
      <w:pPr>
        <w:tabs>
          <w:tab w:val="left" w:pos="2743"/>
        </w:tabs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</w:rPr>
        <w:t>Esperando una respuesta favorable a mi petición, me despido de usted agradeciendo la atención al presente.</w:t>
      </w:r>
    </w:p>
    <w:p w14:paraId="4D18210D" w14:textId="77777777" w:rsidR="0077149F" w:rsidRPr="00AB1FCD" w:rsidRDefault="0077149F" w:rsidP="0077149F">
      <w:pPr>
        <w:tabs>
          <w:tab w:val="left" w:pos="2743"/>
        </w:tabs>
        <w:rPr>
          <w:rFonts w:ascii="Arial" w:hAnsi="Arial" w:cs="Arial"/>
          <w:sz w:val="20"/>
        </w:rPr>
      </w:pPr>
    </w:p>
    <w:p w14:paraId="31B8C405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>ATENTAMENTE</w:t>
      </w:r>
    </w:p>
    <w:p w14:paraId="1844B48F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1ECF8308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19E27C69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20CB8BF5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>_____________________________________</w:t>
      </w:r>
    </w:p>
    <w:p w14:paraId="3BC4F83E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0E742BE2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19C429E9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>Nombre y firma del estudiante</w:t>
      </w:r>
    </w:p>
    <w:p w14:paraId="15889AF3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34AD24CF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7169EC71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07A0A3B0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38B45B7F" w14:textId="57971413" w:rsidR="0077149F" w:rsidRPr="00AB1FCD" w:rsidRDefault="0038257D" w:rsidP="0038257D">
      <w:pPr>
        <w:tabs>
          <w:tab w:val="left" w:pos="2743"/>
          <w:tab w:val="center" w:pos="4845"/>
          <w:tab w:val="left" w:pos="876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77149F" w:rsidRPr="00AB1FCD">
        <w:rPr>
          <w:rFonts w:ascii="Arial" w:hAnsi="Arial" w:cs="Arial"/>
          <w:b/>
          <w:sz w:val="20"/>
        </w:rPr>
        <w:t>________________________________________</w:t>
      </w:r>
      <w:r>
        <w:rPr>
          <w:rFonts w:ascii="Arial" w:hAnsi="Arial" w:cs="Arial"/>
          <w:b/>
          <w:sz w:val="20"/>
        </w:rPr>
        <w:tab/>
      </w:r>
    </w:p>
    <w:p w14:paraId="7A26F8B1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>Vo. Bo.</w:t>
      </w:r>
    </w:p>
    <w:p w14:paraId="441F8B2C" w14:textId="77777777" w:rsidR="0077149F" w:rsidRPr="00AB1FCD" w:rsidRDefault="0077149F" w:rsidP="0077149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092AEDFB" w14:textId="0AC11A5A" w:rsidR="0077149F" w:rsidRPr="00AB1FCD" w:rsidRDefault="0077149F" w:rsidP="0077149F">
      <w:pPr>
        <w:tabs>
          <w:tab w:val="left" w:pos="2743"/>
        </w:tabs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 xml:space="preserve">                                                 Jefe de la División de Estudios Profesionales</w:t>
      </w:r>
    </w:p>
    <w:p w14:paraId="4EF8653D" w14:textId="77777777" w:rsidR="0077149F" w:rsidRPr="00AB1FCD" w:rsidRDefault="0077149F" w:rsidP="0077149F">
      <w:pPr>
        <w:tabs>
          <w:tab w:val="left" w:pos="2743"/>
        </w:tabs>
        <w:rPr>
          <w:rFonts w:ascii="Arial" w:hAnsi="Arial" w:cs="Arial"/>
          <w:b/>
          <w:sz w:val="20"/>
        </w:rPr>
      </w:pPr>
    </w:p>
    <w:p w14:paraId="74BDE003" w14:textId="77777777" w:rsidR="0077149F" w:rsidRPr="00AB1FCD" w:rsidRDefault="0077149F" w:rsidP="0077149F">
      <w:pPr>
        <w:tabs>
          <w:tab w:val="left" w:pos="2743"/>
        </w:tabs>
        <w:rPr>
          <w:rFonts w:ascii="Arial" w:hAnsi="Arial" w:cs="Arial"/>
          <w:sz w:val="20"/>
        </w:rPr>
      </w:pPr>
    </w:p>
    <w:p w14:paraId="3347D7F0" w14:textId="77777777" w:rsidR="0077149F" w:rsidRPr="00AB1FCD" w:rsidRDefault="0077149F" w:rsidP="0077149F">
      <w:pPr>
        <w:tabs>
          <w:tab w:val="left" w:pos="2743"/>
        </w:tabs>
        <w:rPr>
          <w:rFonts w:ascii="Arial" w:hAnsi="Arial" w:cs="Arial"/>
          <w:sz w:val="20"/>
        </w:rPr>
      </w:pPr>
    </w:p>
    <w:p w14:paraId="6633EDF9" w14:textId="77777777" w:rsidR="0077149F" w:rsidRPr="00AB1FCD" w:rsidRDefault="0077149F" w:rsidP="0077149F">
      <w:pPr>
        <w:tabs>
          <w:tab w:val="left" w:pos="2743"/>
        </w:tabs>
        <w:rPr>
          <w:rFonts w:ascii="Arial" w:hAnsi="Arial" w:cs="Arial"/>
          <w:sz w:val="16"/>
        </w:rPr>
      </w:pPr>
      <w:r w:rsidRPr="00AB1FCD">
        <w:rPr>
          <w:rFonts w:ascii="Arial" w:hAnsi="Arial" w:cs="Arial"/>
          <w:sz w:val="16"/>
        </w:rPr>
        <w:t xml:space="preserve">c.c.p.- Jefe(a) del Departamento de Servicios Escolares </w:t>
      </w:r>
    </w:p>
    <w:p w14:paraId="4BAD675D" w14:textId="4D6790E0" w:rsidR="00B2015D" w:rsidRPr="0077149F" w:rsidRDefault="0077149F" w:rsidP="0077149F">
      <w:pPr>
        <w:tabs>
          <w:tab w:val="left" w:pos="2743"/>
        </w:tabs>
        <w:rPr>
          <w:rFonts w:ascii="Arial" w:hAnsi="Arial" w:cs="Arial"/>
          <w:sz w:val="16"/>
        </w:rPr>
      </w:pPr>
      <w:r w:rsidRPr="00AB1FCD">
        <w:rPr>
          <w:rFonts w:ascii="Arial" w:hAnsi="Arial" w:cs="Arial"/>
          <w:sz w:val="16"/>
        </w:rPr>
        <w:t>c.c.p.- El (la) Estudiante.</w:t>
      </w:r>
    </w:p>
    <w:sectPr w:rsidR="00B2015D" w:rsidRPr="0077149F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03BC" w14:textId="77777777" w:rsidR="00D11CED" w:rsidRDefault="00D11CED">
      <w:r>
        <w:separator/>
      </w:r>
    </w:p>
  </w:endnote>
  <w:endnote w:type="continuationSeparator" w:id="0">
    <w:p w14:paraId="3D2F605F" w14:textId="77777777" w:rsidR="00D11CED" w:rsidRDefault="00D1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2B35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54ED2E2D" wp14:editId="2A115921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5408" behindDoc="0" locked="0" layoutInCell="1" allowOverlap="1" wp14:anchorId="7695063A" wp14:editId="4E1CC499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6432" behindDoc="0" locked="0" layoutInCell="1" allowOverlap="1" wp14:anchorId="40AF0037" wp14:editId="14A827A2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120529AD" wp14:editId="6B1C91AF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139062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1196CA75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0DDD7C" wp14:editId="28F6C214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A87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Tzompantepec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217078C8" w14:textId="377B0C5B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nurbado Apizaco-Tzompantepec, Tlaxcala, Mex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E015F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72D6434E" w14:textId="454AF5B9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</w:t>
                          </w:r>
                          <w:r w:rsidR="00E7503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p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20E0FF73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DDD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" filled="f" stroked="f">
              <v:textbox>
                <w:txbxContent>
                  <w:p w14:paraId="148A87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Tzompantepec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217078C8" w14:textId="377B0C5B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nurbado Apizaco-Tzompantepec, Tlaxcala, Mex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E015F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72D6434E" w14:textId="454AF5B9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</w:t>
                    </w:r>
                    <w:r w:rsidR="00E7503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p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20E0FF73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1D803F8D" wp14:editId="5C12C63C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1AF9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D19F97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8841A4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6667" w14:textId="77777777" w:rsidR="00D11CED" w:rsidRDefault="00D11CED">
      <w:r>
        <w:separator/>
      </w:r>
    </w:p>
  </w:footnote>
  <w:footnote w:type="continuationSeparator" w:id="0">
    <w:p w14:paraId="41CD402B" w14:textId="77777777" w:rsidR="00D11CED" w:rsidRDefault="00D1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7C5" w14:textId="77777777" w:rsidR="00744917" w:rsidRDefault="008F42A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FBBD556" wp14:editId="73F413D0">
          <wp:simplePos x="0" y="0"/>
          <wp:positionH relativeFrom="column">
            <wp:posOffset>15411</wp:posOffset>
          </wp:positionH>
          <wp:positionV relativeFrom="paragraph">
            <wp:posOffset>-1474341</wp:posOffset>
          </wp:positionV>
          <wp:extent cx="3354070" cy="4197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A90F04" wp14:editId="71B2016A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BC69C" w14:textId="77777777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110F2E35" w14:textId="665863CC" w:rsidR="00F30332" w:rsidRPr="00C1140E" w:rsidRDefault="008F42AC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</w:t>
                          </w:r>
                          <w:r w:rsidR="004D074E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visión de Estudios Profesionales</w:t>
                          </w:r>
                        </w:p>
                        <w:p w14:paraId="0E6C7170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148826B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5C02D93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90F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" filled="f" stroked="f">
              <v:textbox>
                <w:txbxContent>
                  <w:p w14:paraId="574BC69C" w14:textId="77777777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110F2E35" w14:textId="665863CC" w:rsidR="00F30332" w:rsidRPr="00C1140E" w:rsidRDefault="008F42AC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</w:t>
                    </w:r>
                    <w:r w:rsidR="004D074E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visión de Estudios Profesionales</w:t>
                    </w:r>
                  </w:p>
                  <w:p w14:paraId="0E6C7170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148826B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5C02D93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18C"/>
    <w:multiLevelType w:val="hybridMultilevel"/>
    <w:tmpl w:val="A3B6FC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70A1"/>
    <w:multiLevelType w:val="hybridMultilevel"/>
    <w:tmpl w:val="7C3C7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732"/>
    <w:multiLevelType w:val="hybridMultilevel"/>
    <w:tmpl w:val="0B9476D2"/>
    <w:lvl w:ilvl="0" w:tplc="AC20E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79B"/>
    <w:multiLevelType w:val="hybridMultilevel"/>
    <w:tmpl w:val="7C3C7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E68"/>
    <w:multiLevelType w:val="multilevel"/>
    <w:tmpl w:val="1804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31F8"/>
    <w:multiLevelType w:val="hybridMultilevel"/>
    <w:tmpl w:val="43B8735A"/>
    <w:lvl w:ilvl="0" w:tplc="E35CD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198"/>
    <w:multiLevelType w:val="hybridMultilevel"/>
    <w:tmpl w:val="F2AC3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50D53"/>
    <w:multiLevelType w:val="hybridMultilevel"/>
    <w:tmpl w:val="C65897FA"/>
    <w:lvl w:ilvl="0" w:tplc="31E20C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A03C8"/>
    <w:multiLevelType w:val="hybridMultilevel"/>
    <w:tmpl w:val="2FA2B8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40AAC"/>
    <w:multiLevelType w:val="multilevel"/>
    <w:tmpl w:val="1BA29BD6"/>
    <w:lvl w:ilvl="0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B796E"/>
    <w:multiLevelType w:val="hybridMultilevel"/>
    <w:tmpl w:val="43B873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91DC5"/>
    <w:multiLevelType w:val="hybridMultilevel"/>
    <w:tmpl w:val="F0047E72"/>
    <w:lvl w:ilvl="0" w:tplc="E35CD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C0525"/>
    <w:multiLevelType w:val="multilevel"/>
    <w:tmpl w:val="1F5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D0EBF"/>
    <w:multiLevelType w:val="multilevel"/>
    <w:tmpl w:val="1F5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C7237"/>
    <w:multiLevelType w:val="hybridMultilevel"/>
    <w:tmpl w:val="9928F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5"/>
  </w:num>
  <w:num w:numId="17">
    <w:abstractNumId w:val="18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4F1"/>
    <w:rsid w:val="000135B3"/>
    <w:rsid w:val="00021431"/>
    <w:rsid w:val="00023FB4"/>
    <w:rsid w:val="00033D42"/>
    <w:rsid w:val="000449CD"/>
    <w:rsid w:val="000501B8"/>
    <w:rsid w:val="00050487"/>
    <w:rsid w:val="00051B86"/>
    <w:rsid w:val="00057BCA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26B27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599D"/>
    <w:rsid w:val="00242EBE"/>
    <w:rsid w:val="00244D65"/>
    <w:rsid w:val="0025211E"/>
    <w:rsid w:val="00253001"/>
    <w:rsid w:val="00262E31"/>
    <w:rsid w:val="00276A4E"/>
    <w:rsid w:val="00287950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3361"/>
    <w:rsid w:val="002E1620"/>
    <w:rsid w:val="002E19BE"/>
    <w:rsid w:val="002E255E"/>
    <w:rsid w:val="002E6B4E"/>
    <w:rsid w:val="002E6E57"/>
    <w:rsid w:val="002F2706"/>
    <w:rsid w:val="002F7BC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257D"/>
    <w:rsid w:val="003927EA"/>
    <w:rsid w:val="00392DE2"/>
    <w:rsid w:val="00397322"/>
    <w:rsid w:val="003A2351"/>
    <w:rsid w:val="003B347A"/>
    <w:rsid w:val="003C4136"/>
    <w:rsid w:val="003C7F5A"/>
    <w:rsid w:val="003D5A08"/>
    <w:rsid w:val="003F2944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74E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3B3B"/>
    <w:rsid w:val="005501E5"/>
    <w:rsid w:val="00554E41"/>
    <w:rsid w:val="005609BD"/>
    <w:rsid w:val="005636B8"/>
    <w:rsid w:val="00564AA1"/>
    <w:rsid w:val="005720C6"/>
    <w:rsid w:val="00576550"/>
    <w:rsid w:val="005800FB"/>
    <w:rsid w:val="00593C63"/>
    <w:rsid w:val="00594721"/>
    <w:rsid w:val="005A006E"/>
    <w:rsid w:val="005A1D52"/>
    <w:rsid w:val="005A3E40"/>
    <w:rsid w:val="005A7AA3"/>
    <w:rsid w:val="005B2DC6"/>
    <w:rsid w:val="005B4EBC"/>
    <w:rsid w:val="005C1A68"/>
    <w:rsid w:val="005C6EE7"/>
    <w:rsid w:val="005D5342"/>
    <w:rsid w:val="005D5CE6"/>
    <w:rsid w:val="005F2F18"/>
    <w:rsid w:val="005F4D0C"/>
    <w:rsid w:val="00605110"/>
    <w:rsid w:val="006069B3"/>
    <w:rsid w:val="00611AE7"/>
    <w:rsid w:val="00613A65"/>
    <w:rsid w:val="006143CD"/>
    <w:rsid w:val="00615FC1"/>
    <w:rsid w:val="0062037C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0B75"/>
    <w:rsid w:val="006A1785"/>
    <w:rsid w:val="006B2F29"/>
    <w:rsid w:val="006B3030"/>
    <w:rsid w:val="006B47A8"/>
    <w:rsid w:val="006C0ADB"/>
    <w:rsid w:val="006C110C"/>
    <w:rsid w:val="006C7131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149F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1BC9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0180"/>
    <w:rsid w:val="008726F4"/>
    <w:rsid w:val="00882D0A"/>
    <w:rsid w:val="00886405"/>
    <w:rsid w:val="00896ECA"/>
    <w:rsid w:val="008A1509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77FAE"/>
    <w:rsid w:val="00980BC2"/>
    <w:rsid w:val="00981EE1"/>
    <w:rsid w:val="009837AB"/>
    <w:rsid w:val="00985E4A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17C7"/>
    <w:rsid w:val="00A94730"/>
    <w:rsid w:val="00A96E73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22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38EC"/>
    <w:rsid w:val="00D00465"/>
    <w:rsid w:val="00D01FEA"/>
    <w:rsid w:val="00D06F12"/>
    <w:rsid w:val="00D10E9E"/>
    <w:rsid w:val="00D11CED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BFB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15F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031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309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3D64"/>
    <w:rsid w:val="00FA403F"/>
    <w:rsid w:val="00FA4A87"/>
    <w:rsid w:val="00FA7C42"/>
    <w:rsid w:val="00FB33CC"/>
    <w:rsid w:val="00FB4956"/>
    <w:rsid w:val="00FC5B00"/>
    <w:rsid w:val="00FD047C"/>
    <w:rsid w:val="00FD1DD8"/>
    <w:rsid w:val="00FD4849"/>
    <w:rsid w:val="00FD5ACE"/>
    <w:rsid w:val="00FE640F"/>
    <w:rsid w:val="00FE7058"/>
    <w:rsid w:val="00FF348A"/>
    <w:rsid w:val="00FF3F9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B307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paragraph" w:customStyle="1" w:styleId="Default">
    <w:name w:val="Default"/>
    <w:rsid w:val="006203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delista3-nfasis1">
    <w:name w:val="List Table 3 Accent 1"/>
    <w:basedOn w:val="Tablanormal"/>
    <w:uiPriority w:val="48"/>
    <w:rsid w:val="0062037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semiHidden/>
    <w:unhideWhenUsed/>
    <w:rsid w:val="00FF3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A92C-60C2-B94E-82FF-D1C928AC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Enrique Acoltzi Bautista</cp:lastModifiedBy>
  <cp:revision>5</cp:revision>
  <cp:lastPrinted>2021-01-05T17:40:00Z</cp:lastPrinted>
  <dcterms:created xsi:type="dcterms:W3CDTF">2022-04-27T22:45:00Z</dcterms:created>
  <dcterms:modified xsi:type="dcterms:W3CDTF">2022-05-11T18:37:00Z</dcterms:modified>
</cp:coreProperties>
</file>